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9C" w:rsidRDefault="004D159C">
      <w:pPr>
        <w:pStyle w:val="a3"/>
        <w:rPr>
          <w:sz w:val="20"/>
        </w:rPr>
      </w:pPr>
      <w:bookmarkStart w:id="0" w:name="_GoBack"/>
      <w:bookmarkEnd w:id="0"/>
      <w:r>
        <w:rPr>
          <w:sz w:val="20"/>
        </w:rPr>
        <w:t>итоги конкурсов, фестивалей, соревнований</w:t>
      </w:r>
    </w:p>
    <w:p w:rsidR="007C1D93" w:rsidRPr="00426797" w:rsidRDefault="004D159C">
      <w:pPr>
        <w:jc w:val="center"/>
        <w:rPr>
          <w:b/>
          <w:sz w:val="24"/>
          <w:szCs w:val="24"/>
        </w:rPr>
      </w:pPr>
      <w:r w:rsidRPr="00426797">
        <w:rPr>
          <w:b/>
          <w:sz w:val="24"/>
          <w:szCs w:val="24"/>
        </w:rPr>
        <w:t>20</w:t>
      </w:r>
      <w:r w:rsidR="0023637F">
        <w:rPr>
          <w:b/>
          <w:sz w:val="24"/>
          <w:szCs w:val="24"/>
        </w:rPr>
        <w:t>1</w:t>
      </w:r>
      <w:r w:rsidR="00CC77C4">
        <w:rPr>
          <w:b/>
          <w:sz w:val="24"/>
          <w:szCs w:val="24"/>
        </w:rPr>
        <w:t>8</w:t>
      </w:r>
      <w:r w:rsidRPr="00426797">
        <w:rPr>
          <w:b/>
          <w:sz w:val="24"/>
          <w:szCs w:val="24"/>
        </w:rPr>
        <w:t>-20</w:t>
      </w:r>
      <w:r w:rsidR="00AB25CC">
        <w:rPr>
          <w:b/>
          <w:sz w:val="24"/>
          <w:szCs w:val="24"/>
        </w:rPr>
        <w:t>1</w:t>
      </w:r>
      <w:r w:rsidR="00CC77C4">
        <w:rPr>
          <w:b/>
          <w:sz w:val="24"/>
          <w:szCs w:val="24"/>
        </w:rPr>
        <w:t>9</w:t>
      </w:r>
      <w:r w:rsidRPr="00426797">
        <w:rPr>
          <w:b/>
          <w:sz w:val="24"/>
          <w:szCs w:val="24"/>
        </w:rPr>
        <w:t xml:space="preserve"> учебный год</w:t>
      </w:r>
    </w:p>
    <w:tbl>
      <w:tblPr>
        <w:tblW w:w="11057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2129"/>
        <w:gridCol w:w="851"/>
        <w:gridCol w:w="1701"/>
        <w:gridCol w:w="1701"/>
      </w:tblGrid>
      <w:tr w:rsidR="004D159C" w:rsidRPr="00CF5D62" w:rsidTr="0040413A">
        <w:trPr>
          <w:trHeight w:val="467"/>
        </w:trPr>
        <w:tc>
          <w:tcPr>
            <w:tcW w:w="467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>
            <w:pPr>
              <w:pStyle w:val="1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>Конкурсы, фестивали, игры</w:t>
            </w:r>
          </w:p>
        </w:tc>
        <w:tc>
          <w:tcPr>
            <w:tcW w:w="2129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clear" w:color="auto" w:fill="800080"/>
            <w:vAlign w:val="center"/>
          </w:tcPr>
          <w:p w:rsidR="004D159C" w:rsidRPr="00CF5D62" w:rsidRDefault="004D159C">
            <w:pPr>
              <w:ind w:right="-108"/>
              <w:jc w:val="center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 xml:space="preserve">Участники </w:t>
            </w:r>
          </w:p>
        </w:tc>
        <w:tc>
          <w:tcPr>
            <w:tcW w:w="851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 w:rsidP="00286F68">
            <w:pPr>
              <w:ind w:left="-108" w:right="-108"/>
              <w:jc w:val="center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>класс</w:t>
            </w: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>
            <w:pPr>
              <w:pStyle w:val="2"/>
              <w:spacing w:line="240" w:lineRule="auto"/>
              <w:ind w:right="-108" w:hanging="108"/>
              <w:rPr>
                <w:b/>
                <w:sz w:val="16"/>
                <w:szCs w:val="16"/>
              </w:rPr>
            </w:pPr>
            <w:r w:rsidRPr="00CF5D62">
              <w:rPr>
                <w:b/>
                <w:sz w:val="16"/>
                <w:szCs w:val="16"/>
              </w:rPr>
              <w:t>Результаты</w:t>
            </w: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 w:rsidP="004F106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>ФИО учителя</w:t>
            </w:r>
          </w:p>
        </w:tc>
      </w:tr>
      <w:tr w:rsidR="008C3907" w:rsidRPr="002709A8" w:rsidTr="0040413A">
        <w:trPr>
          <w:cantSplit/>
          <w:trHeight w:val="152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BA452F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игровой конкурс по английскому языку «</w:t>
            </w:r>
            <w:r>
              <w:rPr>
                <w:b/>
                <w:sz w:val="16"/>
                <w:szCs w:val="16"/>
                <w:lang w:val="en-US"/>
              </w:rPr>
              <w:t>British</w:t>
            </w:r>
            <w:r w:rsidRPr="007450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ulldog</w:t>
            </w:r>
            <w:r>
              <w:rPr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C3907" w:rsidRDefault="008C3907" w:rsidP="0091076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1076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чел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3907" w:rsidRDefault="008C3907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 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C3907" w:rsidRDefault="008C3907" w:rsidP="0043635F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907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157552" w:rsidRDefault="00157552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вартинова О.А.</w:t>
            </w:r>
          </w:p>
          <w:p w:rsidR="00157552" w:rsidRDefault="00157552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ицына Л.В.</w:t>
            </w:r>
          </w:p>
          <w:p w:rsidR="008C3907" w:rsidRPr="001F5D95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8C3907" w:rsidRPr="002709A8" w:rsidTr="0013647A">
        <w:trPr>
          <w:cantSplit/>
          <w:trHeight w:val="349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BA452F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91076B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снидинова Д.</w:t>
            </w:r>
          </w:p>
          <w:p w:rsidR="008C3907" w:rsidRDefault="0091076B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дюгина А.</w:t>
            </w:r>
          </w:p>
          <w:p w:rsidR="008C3907" w:rsidRDefault="00157552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орова </w:t>
            </w:r>
            <w:r w:rsidR="0091076B">
              <w:rPr>
                <w:sz w:val="16"/>
                <w:szCs w:val="16"/>
              </w:rPr>
              <w:t xml:space="preserve"> П.</w:t>
            </w:r>
          </w:p>
          <w:p w:rsidR="008C3907" w:rsidRDefault="0091076B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н Сыкао</w:t>
            </w:r>
          </w:p>
          <w:p w:rsidR="00157552" w:rsidRDefault="00157552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арина А.</w:t>
            </w:r>
          </w:p>
          <w:p w:rsidR="00157552" w:rsidRDefault="00157552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пов В.</w:t>
            </w:r>
          </w:p>
          <w:p w:rsidR="00157552" w:rsidRDefault="00157552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а Я.</w:t>
            </w:r>
          </w:p>
          <w:p w:rsidR="00157552" w:rsidRDefault="00157552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зовский М.</w:t>
            </w:r>
          </w:p>
          <w:p w:rsidR="00157552" w:rsidRDefault="00157552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лова С.</w:t>
            </w:r>
          </w:p>
          <w:p w:rsidR="00157552" w:rsidRDefault="00157552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ченко А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91076B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8C3907" w:rsidRDefault="0091076B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91076B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C3907" w:rsidRDefault="0091076B" w:rsidP="009107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157552" w:rsidRDefault="00157552" w:rsidP="009107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»А»</w:t>
            </w:r>
          </w:p>
          <w:p w:rsidR="00157552" w:rsidRDefault="00157552" w:rsidP="009107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157552" w:rsidRDefault="00157552" w:rsidP="009107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157552" w:rsidRDefault="00157552" w:rsidP="009107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157552" w:rsidRDefault="00157552" w:rsidP="009107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157552" w:rsidRDefault="00157552" w:rsidP="009107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8C3907" w:rsidRDefault="008C3907" w:rsidP="0091076B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157552" w:rsidRDefault="00157552" w:rsidP="0091076B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Дипломант</w:t>
            </w:r>
          </w:p>
          <w:p w:rsidR="00157552" w:rsidRDefault="00157552" w:rsidP="0091076B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Дипломант</w:t>
            </w:r>
          </w:p>
          <w:p w:rsidR="00157552" w:rsidRDefault="00157552" w:rsidP="0091076B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Дипломант</w:t>
            </w:r>
          </w:p>
          <w:p w:rsidR="00157552" w:rsidRDefault="00157552" w:rsidP="0091076B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Дипломант</w:t>
            </w:r>
          </w:p>
          <w:p w:rsidR="00157552" w:rsidRDefault="00157552" w:rsidP="0091076B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Дипломант</w:t>
            </w:r>
          </w:p>
          <w:p w:rsidR="00157552" w:rsidRPr="008C3907" w:rsidRDefault="00157552" w:rsidP="0091076B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Дипломант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351F78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3F7B8C" w:rsidRPr="002709A8" w:rsidTr="0013647A">
        <w:trPr>
          <w:cantSplit/>
          <w:trHeight w:val="349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B8C" w:rsidRPr="003F7B8C" w:rsidRDefault="003F7B8C" w:rsidP="00BA452F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III</w:t>
            </w:r>
            <w:r>
              <w:rPr>
                <w:b/>
                <w:sz w:val="16"/>
                <w:szCs w:val="16"/>
              </w:rPr>
              <w:t xml:space="preserve"> Международный детский литературный конкурс «Сказка в новогоднюю ночь»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8C" w:rsidRDefault="003F7B8C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А.</w:t>
            </w:r>
          </w:p>
          <w:p w:rsidR="003F7B8C" w:rsidRDefault="003F7B8C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К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8C" w:rsidRDefault="003F7B8C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«Б»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8C" w:rsidRPr="003F7B8C" w:rsidRDefault="003F7B8C" w:rsidP="00DF3515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3F7B8C">
              <w:rPr>
                <w:sz w:val="16"/>
                <w:szCs w:val="16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8C" w:rsidRDefault="003F7B8C" w:rsidP="00351F7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кова К.Ю.</w:t>
            </w:r>
          </w:p>
        </w:tc>
      </w:tr>
      <w:tr w:rsidR="00D3569A" w:rsidRPr="002709A8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69A" w:rsidRPr="00D3569A" w:rsidRDefault="00D3569A" w:rsidP="005A51FC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следовательский конкурс научных сообщений «Государство и право: современные вызовы» в рамках </w:t>
            </w:r>
            <w:r>
              <w:rPr>
                <w:b/>
                <w:sz w:val="16"/>
                <w:szCs w:val="16"/>
                <w:lang w:val="en-US"/>
              </w:rPr>
              <w:t>XVII</w:t>
            </w:r>
            <w:r>
              <w:rPr>
                <w:b/>
                <w:sz w:val="16"/>
                <w:szCs w:val="16"/>
              </w:rPr>
              <w:t xml:space="preserve"> Всероссийской конференции студентов и молодых ученых «Актуальные вопросы публичного прав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ников Виталий</w:t>
            </w:r>
          </w:p>
          <w:p w:rsidR="00D3569A" w:rsidRDefault="00D3569A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пчугова Екатерина</w:t>
            </w:r>
          </w:p>
          <w:p w:rsidR="00D3569A" w:rsidRPr="00700EDB" w:rsidRDefault="00D3569A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ков Александ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9C2C7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3569A" w:rsidRDefault="00D3569A" w:rsidP="009C2C7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3569A" w:rsidRDefault="00D3569A" w:rsidP="009C2C7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Pr="009C2C72" w:rsidRDefault="00D3569A" w:rsidP="006D5F0E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 w:rsidRPr="00D3569A">
              <w:rPr>
                <w:color w:val="FF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а Е.Л.</w:t>
            </w:r>
          </w:p>
        </w:tc>
      </w:tr>
      <w:tr w:rsidR="00B53621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Default="00B53621" w:rsidP="00EF7C06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ий конкурс-игра по математике</w:t>
            </w:r>
            <w:r>
              <w:rPr>
                <w:b/>
                <w:sz w:val="16"/>
                <w:szCs w:val="16"/>
              </w:rPr>
              <w:br/>
              <w:t>«Потомки Пифагор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F668A0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Архипо Валерий</w:t>
            </w:r>
          </w:p>
          <w:p w:rsidR="00F668A0" w:rsidRDefault="00F668A0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Голямова Виктория</w:t>
            </w:r>
          </w:p>
          <w:p w:rsidR="00DB551C" w:rsidRDefault="00DB551C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Дун Сыкао</w:t>
            </w:r>
          </w:p>
          <w:p w:rsidR="00DB551C" w:rsidRDefault="00DB551C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Зверев Петр</w:t>
            </w:r>
          </w:p>
          <w:p w:rsidR="00DB551C" w:rsidRDefault="00DB551C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закова Софья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оростылева Ольга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Парыгин Захар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юшина София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Хабибулина Виктория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розовский Максим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удников Виталий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Тихонова Лада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Шебухова Варвара</w:t>
            </w:r>
          </w:p>
          <w:p w:rsidR="00DB551C" w:rsidRDefault="00DB551C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</w:p>
          <w:p w:rsidR="00DB551C" w:rsidRDefault="002E688A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елоусова Дарья</w:t>
            </w:r>
          </w:p>
          <w:p w:rsidR="002E688A" w:rsidRDefault="002E688A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личенко Анастасия</w:t>
            </w:r>
          </w:p>
          <w:p w:rsidR="002E688A" w:rsidRDefault="002E688A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олобов Антон</w:t>
            </w:r>
          </w:p>
          <w:p w:rsidR="002E688A" w:rsidRDefault="002E688A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Осипенко Александра</w:t>
            </w:r>
          </w:p>
          <w:p w:rsidR="002E688A" w:rsidRPr="00B03462" w:rsidRDefault="002E688A" w:rsidP="00DB551C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Хуснидиноваа Д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A0" w:rsidRDefault="00F668A0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B53621" w:rsidRDefault="00F668A0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DB551C"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DB551C" w:rsidRDefault="00DB551C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2E688A" w:rsidRDefault="002E688A" w:rsidP="00F668A0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2E688A" w:rsidRDefault="002E688A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2E688A" w:rsidRDefault="002E688A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2E688A" w:rsidRDefault="002E688A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2E688A" w:rsidRDefault="002E688A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2E688A" w:rsidRPr="00B03462" w:rsidRDefault="002E688A" w:rsidP="00F668A0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1C385E" w:rsidRDefault="00F668A0" w:rsidP="00230B87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 xml:space="preserve">Диплом </w:t>
            </w: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</w:p>
          <w:p w:rsidR="00F668A0" w:rsidRDefault="00F668A0" w:rsidP="00230B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рамота</w:t>
            </w:r>
          </w:p>
          <w:p w:rsidR="00DB551C" w:rsidRDefault="00DB551C" w:rsidP="00230B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рамота</w:t>
            </w:r>
          </w:p>
          <w:p w:rsidR="00DB551C" w:rsidRPr="001C385E" w:rsidRDefault="00DB551C" w:rsidP="00DB551C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 xml:space="preserve">Диплом </w:t>
            </w: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</w:p>
          <w:p w:rsidR="00DB551C" w:rsidRPr="001C385E" w:rsidRDefault="00DB551C" w:rsidP="00DB551C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 xml:space="preserve">Диплом </w:t>
            </w:r>
            <w:r w:rsidRPr="001C385E">
              <w:rPr>
                <w:color w:val="FF0000"/>
                <w:sz w:val="15"/>
                <w:szCs w:val="15"/>
                <w:lang w:val="en-US"/>
              </w:rPr>
              <w:t>II</w:t>
            </w: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тификат</w:t>
            </w: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тификат</w:t>
            </w: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рамота</w:t>
            </w: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тификат</w:t>
            </w: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тификат</w:t>
            </w: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рамота</w:t>
            </w:r>
          </w:p>
          <w:p w:rsidR="00DB551C" w:rsidRDefault="00DB551C" w:rsidP="00DB55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тификат</w:t>
            </w:r>
          </w:p>
          <w:p w:rsidR="00DB551C" w:rsidRPr="001C385E" w:rsidRDefault="00DB551C" w:rsidP="00DB551C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 xml:space="preserve">Диплом </w:t>
            </w: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</w:p>
          <w:p w:rsidR="002E688A" w:rsidRPr="00D3569A" w:rsidRDefault="002E688A" w:rsidP="002E688A">
            <w:pPr>
              <w:rPr>
                <w:sz w:val="15"/>
                <w:szCs w:val="15"/>
              </w:rPr>
            </w:pPr>
          </w:p>
          <w:p w:rsidR="002E688A" w:rsidRDefault="002E688A" w:rsidP="002E68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тификат</w:t>
            </w:r>
          </w:p>
          <w:p w:rsidR="002E688A" w:rsidRDefault="002E688A" w:rsidP="002E68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рамота</w:t>
            </w:r>
          </w:p>
          <w:p w:rsidR="002E688A" w:rsidRDefault="002E688A" w:rsidP="002E68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ртификат</w:t>
            </w:r>
          </w:p>
          <w:p w:rsidR="002E688A" w:rsidRPr="001C385E" w:rsidRDefault="002E688A" w:rsidP="002E688A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 xml:space="preserve">Диплом </w:t>
            </w:r>
            <w:r w:rsidRPr="001C385E">
              <w:rPr>
                <w:color w:val="FF0000"/>
                <w:sz w:val="15"/>
                <w:szCs w:val="15"/>
                <w:lang w:val="en-US"/>
              </w:rPr>
              <w:t>III</w:t>
            </w:r>
          </w:p>
          <w:p w:rsidR="00DB551C" w:rsidRPr="00F668A0" w:rsidRDefault="002E688A" w:rsidP="002E688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рамот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2E688A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нова Л.Е.</w:t>
            </w:r>
          </w:p>
        </w:tc>
      </w:tr>
      <w:tr w:rsidR="00700853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853" w:rsidRPr="00700853" w:rsidRDefault="00700853" w:rsidP="00EF7C06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700853">
              <w:rPr>
                <w:b/>
                <w:sz w:val="16"/>
                <w:szCs w:val="16"/>
              </w:rPr>
              <w:t>Городской конкурс литературных переводов на английском язык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Хуснидинова Д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Чепчугова Е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уходоев А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Синдяков Е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Дун С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закова С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оростылева О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Бутерус А.</w:t>
            </w:r>
          </w:p>
          <w:p w:rsidR="00700853" w:rsidRDefault="00700853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Каличенко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  <w:p w:rsidR="00700853" w:rsidRDefault="00700853" w:rsidP="002E688A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53" w:rsidRDefault="00700853" w:rsidP="00230B87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1 место</w:t>
            </w:r>
          </w:p>
          <w:p w:rsidR="00700853" w:rsidRDefault="00700853" w:rsidP="00230B87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1 место</w:t>
            </w:r>
          </w:p>
          <w:p w:rsidR="00700853" w:rsidRDefault="00700853" w:rsidP="00230B87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1 место</w:t>
            </w:r>
          </w:p>
          <w:p w:rsidR="00700853" w:rsidRDefault="00700853" w:rsidP="00230B87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2 место</w:t>
            </w:r>
          </w:p>
          <w:p w:rsidR="00700853" w:rsidRPr="00700853" w:rsidRDefault="00700853" w:rsidP="00230B87">
            <w:pPr>
              <w:jc w:val="center"/>
              <w:rPr>
                <w:sz w:val="15"/>
                <w:szCs w:val="15"/>
              </w:rPr>
            </w:pPr>
            <w:r w:rsidRPr="00700853">
              <w:rPr>
                <w:sz w:val="15"/>
                <w:szCs w:val="15"/>
              </w:rPr>
              <w:t>Участие</w:t>
            </w:r>
          </w:p>
          <w:p w:rsidR="00700853" w:rsidRPr="00700853" w:rsidRDefault="00700853" w:rsidP="00230B87">
            <w:pPr>
              <w:jc w:val="center"/>
              <w:rPr>
                <w:sz w:val="15"/>
                <w:szCs w:val="15"/>
              </w:rPr>
            </w:pPr>
            <w:r w:rsidRPr="00700853">
              <w:rPr>
                <w:sz w:val="15"/>
                <w:szCs w:val="15"/>
              </w:rPr>
              <w:t>Участие</w:t>
            </w:r>
          </w:p>
          <w:p w:rsidR="00700853" w:rsidRPr="00700853" w:rsidRDefault="00700853" w:rsidP="00230B87">
            <w:pPr>
              <w:jc w:val="center"/>
              <w:rPr>
                <w:sz w:val="15"/>
                <w:szCs w:val="15"/>
              </w:rPr>
            </w:pPr>
            <w:r w:rsidRPr="00700853">
              <w:rPr>
                <w:sz w:val="15"/>
                <w:szCs w:val="15"/>
              </w:rPr>
              <w:t>Участие</w:t>
            </w:r>
          </w:p>
          <w:p w:rsidR="00700853" w:rsidRPr="00700853" w:rsidRDefault="00700853" w:rsidP="00230B87">
            <w:pPr>
              <w:jc w:val="center"/>
              <w:rPr>
                <w:sz w:val="15"/>
                <w:szCs w:val="15"/>
              </w:rPr>
            </w:pPr>
            <w:r w:rsidRPr="00700853">
              <w:rPr>
                <w:sz w:val="15"/>
                <w:szCs w:val="15"/>
              </w:rPr>
              <w:t>Участие</w:t>
            </w:r>
          </w:p>
          <w:p w:rsidR="00700853" w:rsidRPr="001C385E" w:rsidRDefault="00700853" w:rsidP="00230B87">
            <w:pPr>
              <w:jc w:val="center"/>
              <w:rPr>
                <w:color w:val="FF0000"/>
                <w:sz w:val="15"/>
                <w:szCs w:val="15"/>
              </w:rPr>
            </w:pPr>
            <w:r w:rsidRPr="00700853">
              <w:rPr>
                <w:sz w:val="15"/>
                <w:szCs w:val="15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53" w:rsidRDefault="00700853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.</w:t>
            </w:r>
          </w:p>
          <w:p w:rsidR="00700853" w:rsidRDefault="00700853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ицына Л.В.</w:t>
            </w:r>
          </w:p>
          <w:p w:rsidR="003F7B8C" w:rsidRDefault="003F7B8C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вартинова О.А.</w:t>
            </w:r>
          </w:p>
          <w:p w:rsidR="00700853" w:rsidRDefault="00700853" w:rsidP="00700853">
            <w:pPr>
              <w:ind w:right="-108"/>
              <w:rPr>
                <w:sz w:val="16"/>
                <w:szCs w:val="16"/>
              </w:rPr>
            </w:pPr>
          </w:p>
        </w:tc>
      </w:tr>
      <w:tr w:rsidR="001C385E" w:rsidRPr="002709A8" w:rsidTr="001C385E">
        <w:trPr>
          <w:cantSplit/>
          <w:trHeight w:val="43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85E" w:rsidRDefault="001C385E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 тур Городского конкурса по информационным технологиям «Альтернатив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Стрельцов Вадим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елозерце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3 место</w:t>
            </w:r>
          </w:p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1C385E" w:rsidRPr="002709A8" w:rsidTr="001C385E">
        <w:trPr>
          <w:cantSplit/>
          <w:trHeight w:val="43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85E" w:rsidRDefault="001C385E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«Азы информатики» </w:t>
            </w: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узнецова Алиса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Чепчугова Соф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4Б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1C385E" w:rsidRPr="002709A8" w:rsidTr="001C385E">
        <w:trPr>
          <w:cantSplit/>
          <w:trHeight w:val="43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85E" w:rsidRDefault="001C385E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поэтического перевода с иностранного языка </w:t>
            </w:r>
            <w:r w:rsidRPr="001C385E">
              <w:rPr>
                <w:b/>
                <w:sz w:val="16"/>
                <w:szCs w:val="16"/>
              </w:rPr>
              <w:t>Hello</w:t>
            </w:r>
            <w:r>
              <w:rPr>
                <w:b/>
                <w:sz w:val="16"/>
                <w:szCs w:val="16"/>
              </w:rPr>
              <w:t>,</w:t>
            </w:r>
            <w:r w:rsidRPr="007F023E">
              <w:rPr>
                <w:b/>
                <w:sz w:val="16"/>
                <w:szCs w:val="16"/>
              </w:rPr>
              <w:t xml:space="preserve"> </w:t>
            </w:r>
            <w:r w:rsidRPr="001C385E">
              <w:rPr>
                <w:b/>
                <w:sz w:val="16"/>
                <w:szCs w:val="16"/>
              </w:rPr>
              <w:t>London</w:t>
            </w:r>
            <w:r w:rsidRPr="007F023E">
              <w:rPr>
                <w:b/>
                <w:sz w:val="16"/>
                <w:szCs w:val="16"/>
              </w:rPr>
              <w:t>!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C385E">
              <w:rPr>
                <w:b/>
                <w:sz w:val="16"/>
                <w:szCs w:val="16"/>
              </w:rPr>
              <w:t>Hallo</w:t>
            </w:r>
            <w:r>
              <w:rPr>
                <w:b/>
                <w:sz w:val="16"/>
                <w:szCs w:val="16"/>
              </w:rPr>
              <w:t>,</w:t>
            </w:r>
            <w:r w:rsidRPr="00AD6190">
              <w:rPr>
                <w:b/>
                <w:sz w:val="16"/>
                <w:szCs w:val="16"/>
              </w:rPr>
              <w:t xml:space="preserve"> </w:t>
            </w:r>
            <w:r w:rsidRPr="001C385E">
              <w:rPr>
                <w:b/>
                <w:sz w:val="16"/>
                <w:szCs w:val="16"/>
              </w:rPr>
              <w:t>Berlin</w:t>
            </w:r>
            <w:r w:rsidRPr="00AD6190">
              <w:rPr>
                <w:b/>
                <w:sz w:val="16"/>
                <w:szCs w:val="16"/>
              </w:rPr>
              <w:t xml:space="preserve">! </w:t>
            </w:r>
            <w:r w:rsidRPr="001C385E">
              <w:rPr>
                <w:b/>
                <w:sz w:val="16"/>
                <w:szCs w:val="16"/>
              </w:rPr>
              <w:t>Salut</w:t>
            </w:r>
            <w:r>
              <w:rPr>
                <w:b/>
                <w:sz w:val="16"/>
                <w:szCs w:val="16"/>
              </w:rPr>
              <w:t>,</w:t>
            </w:r>
            <w:r w:rsidRPr="00AD6190">
              <w:rPr>
                <w:b/>
                <w:sz w:val="16"/>
                <w:szCs w:val="16"/>
              </w:rPr>
              <w:t xml:space="preserve"> </w:t>
            </w:r>
            <w:r w:rsidRPr="001C385E">
              <w:rPr>
                <w:b/>
                <w:sz w:val="16"/>
                <w:szCs w:val="16"/>
              </w:rPr>
              <w:t>Paris</w:t>
            </w:r>
            <w:r w:rsidRPr="00AD6190">
              <w:rPr>
                <w:b/>
                <w:sz w:val="16"/>
                <w:szCs w:val="16"/>
              </w:rPr>
              <w:t>!</w:t>
            </w: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аличенко Анастасия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рагина Яна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удников Виталий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Чепчугова Екатерина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Синдяков Евгений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Исйчик Анастасия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азакова Софья</w:t>
            </w: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</w:p>
          <w:p w:rsidR="001C385E" w:rsidRPr="001C385E" w:rsidRDefault="001C385E" w:rsidP="001C385E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Тюшина Аи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BC5D12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1 место</w:t>
            </w:r>
          </w:p>
          <w:p w:rsidR="001C385E" w:rsidRPr="001C385E" w:rsidRDefault="001C385E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1 место</w:t>
            </w:r>
          </w:p>
          <w:p w:rsidR="001C385E" w:rsidRPr="001C385E" w:rsidRDefault="001C385E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1 место</w:t>
            </w:r>
          </w:p>
          <w:p w:rsidR="001C385E" w:rsidRPr="001C385E" w:rsidRDefault="001C385E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2 место</w:t>
            </w:r>
          </w:p>
          <w:p w:rsidR="001C385E" w:rsidRPr="001C385E" w:rsidRDefault="001C385E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3 место</w:t>
            </w:r>
          </w:p>
          <w:p w:rsidR="001C385E" w:rsidRPr="001C385E" w:rsidRDefault="001C385E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Номинация «Творческий импульс»</w:t>
            </w:r>
          </w:p>
          <w:p w:rsidR="001C385E" w:rsidRPr="001C385E" w:rsidRDefault="001C385E" w:rsidP="00BC5D12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Номинация «Творческий дебют»</w:t>
            </w:r>
          </w:p>
          <w:p w:rsidR="001C385E" w:rsidRPr="001C385E" w:rsidRDefault="001C385E" w:rsidP="00BC5D12">
            <w:pPr>
              <w:jc w:val="center"/>
              <w:rPr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Участник</w:t>
            </w:r>
            <w:r w:rsidRPr="001C385E">
              <w:rPr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</w:t>
            </w:r>
          </w:p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кова А.С.</w:t>
            </w:r>
          </w:p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ицына Л.В.</w:t>
            </w:r>
          </w:p>
          <w:p w:rsidR="001C385E" w:rsidRPr="001F5D95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вартинова О.А.</w:t>
            </w:r>
          </w:p>
        </w:tc>
      </w:tr>
      <w:tr w:rsidR="001C385E" w:rsidRPr="002709A8" w:rsidTr="001C385E">
        <w:trPr>
          <w:cantSplit/>
          <w:trHeight w:val="43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85E" w:rsidRDefault="001C385E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 этап городского конкурса «Хочу стать академиком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Акимов Демид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Газимов Иван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Дмитриев Марк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Прусаков Зах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4 Б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4 А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4 А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А 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ипломант</w:t>
            </w:r>
          </w:p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ипломант</w:t>
            </w:r>
          </w:p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ипломант</w:t>
            </w:r>
          </w:p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Диплом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сакова Т.Г</w:t>
            </w:r>
          </w:p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шкина Т. Н.</w:t>
            </w:r>
          </w:p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нова Л. Е.</w:t>
            </w:r>
          </w:p>
        </w:tc>
      </w:tr>
      <w:tr w:rsidR="001C385E" w:rsidRPr="002709A8" w:rsidTr="001C385E">
        <w:trPr>
          <w:cantSplit/>
          <w:trHeight w:val="43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85E" w:rsidRDefault="001C385E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творчества на иностранных языках </w:t>
            </w:r>
            <w:r>
              <w:rPr>
                <w:b/>
                <w:sz w:val="16"/>
                <w:szCs w:val="16"/>
              </w:rPr>
              <w:br/>
              <w:t>«Твоя минута славы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Тихонова Лада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Шебухова Варвара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Исайчик Анастаси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абушкина Арина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Дун Сытянь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Дун Сыкао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оростылева Ольга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Галямова Виктори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азакова Софь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Тюшина Софи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Суходоева Екатерина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Чепчугова Софь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Замараева Софь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Гельд Таиси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аличенко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4 А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3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3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11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12" w:rsidRDefault="00BC5D12" w:rsidP="001C385E">
            <w:pPr>
              <w:jc w:val="center"/>
              <w:rPr>
                <w:color w:val="FF0000"/>
                <w:sz w:val="15"/>
                <w:szCs w:val="15"/>
              </w:rPr>
            </w:pP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Победитель</w:t>
            </w:r>
          </w:p>
          <w:p w:rsidR="001C385E" w:rsidRPr="001C385E" w:rsidRDefault="001C385E" w:rsidP="001C385E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Номинация «Вдохновение и музыка душ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.</w:t>
            </w:r>
          </w:p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ашева Л.В.</w:t>
            </w:r>
          </w:p>
        </w:tc>
      </w:tr>
    </w:tbl>
    <w:p w:rsidR="00995B4C" w:rsidRDefault="00995B4C">
      <w:r>
        <w:br w:type="page"/>
      </w:r>
    </w:p>
    <w:tbl>
      <w:tblPr>
        <w:tblW w:w="11057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2129"/>
        <w:gridCol w:w="851"/>
        <w:gridCol w:w="1701"/>
        <w:gridCol w:w="1701"/>
      </w:tblGrid>
      <w:tr w:rsidR="00CD1B29" w:rsidRPr="001275CC" w:rsidTr="00CD1B29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B29" w:rsidRPr="001C385E" w:rsidRDefault="00CD1B29" w:rsidP="00140335">
            <w:pPr>
              <w:pStyle w:val="1"/>
              <w:ind w:right="-108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lastRenderedPageBreak/>
              <w:t>Районный</w:t>
            </w:r>
            <w:r w:rsidRPr="00BC5D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творческий</w:t>
            </w:r>
            <w:r w:rsidRPr="00BC5D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онкурс</w:t>
            </w:r>
            <w:r w:rsidRPr="00BC5D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исунков</w:t>
            </w:r>
            <w:r w:rsidRPr="00BC5D12">
              <w:rPr>
                <w:b/>
                <w:sz w:val="16"/>
                <w:szCs w:val="16"/>
              </w:rPr>
              <w:t xml:space="preserve"> </w:t>
            </w:r>
            <w:r w:rsidRPr="001C385E">
              <w:rPr>
                <w:b/>
                <w:sz w:val="16"/>
                <w:szCs w:val="16"/>
                <w:lang w:val="en-US"/>
              </w:rPr>
              <w:t>Hello</w:t>
            </w:r>
            <w:r w:rsidRPr="00BC5D12">
              <w:rPr>
                <w:b/>
                <w:sz w:val="16"/>
                <w:szCs w:val="16"/>
              </w:rPr>
              <w:t xml:space="preserve">, </w:t>
            </w:r>
            <w:r w:rsidRPr="001C385E">
              <w:rPr>
                <w:b/>
                <w:sz w:val="16"/>
                <w:szCs w:val="16"/>
                <w:lang w:val="en-US"/>
              </w:rPr>
              <w:t>London</w:t>
            </w:r>
            <w:r w:rsidRPr="00BC5D12">
              <w:rPr>
                <w:b/>
                <w:sz w:val="16"/>
                <w:szCs w:val="16"/>
              </w:rPr>
              <w:t xml:space="preserve">! </w:t>
            </w:r>
            <w:r w:rsidRPr="001C385E">
              <w:rPr>
                <w:b/>
                <w:sz w:val="16"/>
                <w:szCs w:val="16"/>
                <w:lang w:val="en-US"/>
              </w:rPr>
              <w:t>Hallo, Berlin! Salut, Paris!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азакова Софья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Зинин Алексей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Чепчугова Екатерина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Галямова Виктория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Дун Сыкао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Коростылева Ольга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Тюшина София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рагина Яна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Дун Сытянь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егалова Софья</w:t>
            </w:r>
          </w:p>
          <w:p w:rsidR="00CD1B29" w:rsidRPr="001C385E" w:rsidRDefault="00CD1B29" w:rsidP="00140335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Исайчик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5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7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CD1B29" w:rsidRPr="001C385E" w:rsidRDefault="00CD1B29" w:rsidP="00140335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B29" w:rsidRPr="001C385E" w:rsidRDefault="00CD1B29" w:rsidP="00140335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1 место</w:t>
            </w:r>
          </w:p>
          <w:p w:rsidR="00CD1B29" w:rsidRPr="001C385E" w:rsidRDefault="00CD1B29" w:rsidP="00140335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3 место</w:t>
            </w:r>
          </w:p>
          <w:p w:rsidR="00CD1B29" w:rsidRPr="001C385E" w:rsidRDefault="00CD1B29" w:rsidP="00140335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3 место</w:t>
            </w:r>
          </w:p>
          <w:p w:rsidR="00CD1B29" w:rsidRPr="001C385E" w:rsidRDefault="00CD1B29" w:rsidP="00140335">
            <w:pPr>
              <w:jc w:val="center"/>
              <w:rPr>
                <w:color w:val="FF0000"/>
                <w:sz w:val="15"/>
                <w:szCs w:val="15"/>
              </w:rPr>
            </w:pPr>
            <w:r w:rsidRPr="001C385E">
              <w:rPr>
                <w:color w:val="FF0000"/>
                <w:sz w:val="15"/>
                <w:szCs w:val="15"/>
              </w:rPr>
              <w:t>Номинация «Творческий импульс»</w:t>
            </w:r>
          </w:p>
          <w:p w:rsidR="00CD1B29" w:rsidRPr="001C385E" w:rsidRDefault="00CD1B29" w:rsidP="0014033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 xml:space="preserve">Участник </w:t>
            </w:r>
          </w:p>
          <w:p w:rsidR="00CD1B29" w:rsidRPr="001C385E" w:rsidRDefault="00CD1B29" w:rsidP="0014033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ник</w:t>
            </w:r>
          </w:p>
          <w:p w:rsidR="00CD1B29" w:rsidRPr="001C385E" w:rsidRDefault="00CD1B29" w:rsidP="0014033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ник</w:t>
            </w:r>
          </w:p>
          <w:p w:rsidR="00CD1B29" w:rsidRPr="001C385E" w:rsidRDefault="00CD1B29" w:rsidP="0014033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ник</w:t>
            </w:r>
          </w:p>
          <w:p w:rsidR="00CD1B29" w:rsidRPr="001C385E" w:rsidRDefault="00CD1B29" w:rsidP="0014033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ник</w:t>
            </w:r>
          </w:p>
          <w:p w:rsidR="00CD1B29" w:rsidRPr="001C385E" w:rsidRDefault="00CD1B29" w:rsidP="0014033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ник</w:t>
            </w:r>
          </w:p>
          <w:p w:rsidR="00CD1B29" w:rsidRPr="001C385E" w:rsidRDefault="00CD1B29" w:rsidP="00140335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B29" w:rsidRDefault="00CD1B29" w:rsidP="0014033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</w:t>
            </w:r>
          </w:p>
          <w:p w:rsidR="00CD1B29" w:rsidRDefault="00CD1B29" w:rsidP="0014033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кова А.С.</w:t>
            </w:r>
          </w:p>
          <w:p w:rsidR="00CD1B29" w:rsidRDefault="00CD1B29" w:rsidP="0014033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ицына Л.В.</w:t>
            </w:r>
          </w:p>
          <w:p w:rsidR="00CD1B29" w:rsidRPr="00D3569A" w:rsidRDefault="00CD1B29" w:rsidP="0014033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вартинова О.А.</w:t>
            </w:r>
          </w:p>
        </w:tc>
      </w:tr>
      <w:tr w:rsidR="001C385E" w:rsidRPr="00AD6190" w:rsidTr="00995B4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85E" w:rsidRPr="001C385E" w:rsidRDefault="001C385E" w:rsidP="00BC5D12">
            <w:pPr>
              <w:pStyle w:val="1"/>
              <w:ind w:right="-108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Районный</w:t>
            </w:r>
            <w:r w:rsidRPr="001575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нгвострановедческий</w:t>
            </w:r>
            <w:r w:rsidRPr="001575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вест</w:t>
            </w:r>
            <w:r w:rsidRPr="00157552">
              <w:rPr>
                <w:b/>
                <w:sz w:val="16"/>
                <w:szCs w:val="16"/>
              </w:rPr>
              <w:t xml:space="preserve"> </w:t>
            </w:r>
            <w:r w:rsidRPr="001C385E">
              <w:rPr>
                <w:b/>
                <w:sz w:val="16"/>
                <w:szCs w:val="16"/>
                <w:lang w:val="en-US"/>
              </w:rPr>
              <w:t>Hello</w:t>
            </w:r>
            <w:r w:rsidRPr="00157552">
              <w:rPr>
                <w:b/>
                <w:sz w:val="16"/>
                <w:szCs w:val="16"/>
              </w:rPr>
              <w:t xml:space="preserve">, </w:t>
            </w:r>
            <w:r w:rsidRPr="001C385E">
              <w:rPr>
                <w:b/>
                <w:sz w:val="16"/>
                <w:szCs w:val="16"/>
                <w:lang w:val="en-US"/>
              </w:rPr>
              <w:t>London</w:t>
            </w:r>
            <w:r w:rsidRPr="00157552">
              <w:rPr>
                <w:b/>
                <w:sz w:val="16"/>
                <w:szCs w:val="16"/>
              </w:rPr>
              <w:t xml:space="preserve">! </w:t>
            </w:r>
            <w:r w:rsidRPr="001C385E">
              <w:rPr>
                <w:b/>
                <w:sz w:val="16"/>
                <w:szCs w:val="16"/>
                <w:lang w:val="en-US"/>
              </w:rPr>
              <w:t>Hallo, Berlin! Salut, Paris!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розовский Максим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Будников Виталий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Исайчик Анастасия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Чепчугова Екатерина</w:t>
            </w:r>
          </w:p>
          <w:p w:rsidR="001C385E" w:rsidRPr="001C385E" w:rsidRDefault="001C385E" w:rsidP="00BC5D12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1C385E">
              <w:rPr>
                <w:bCs/>
                <w:color w:val="000000"/>
                <w:sz w:val="15"/>
                <w:szCs w:val="15"/>
              </w:rPr>
              <w:t>Шебухова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  <w:p w:rsidR="001C385E" w:rsidRPr="001C385E" w:rsidRDefault="001C385E" w:rsidP="001C385E">
            <w:pPr>
              <w:ind w:right="-108"/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2 место</w:t>
            </w:r>
          </w:p>
          <w:p w:rsidR="001C385E" w:rsidRPr="001C385E" w:rsidRDefault="001C385E" w:rsidP="001C385E">
            <w:pPr>
              <w:jc w:val="center"/>
              <w:rPr>
                <w:sz w:val="15"/>
                <w:szCs w:val="15"/>
              </w:rPr>
            </w:pPr>
            <w:r w:rsidRPr="001C385E">
              <w:rPr>
                <w:sz w:val="15"/>
                <w:szCs w:val="15"/>
              </w:rPr>
              <w:t>Победа в номинации «Самые стильные, яркие, креативны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5E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кова А.С.</w:t>
            </w:r>
          </w:p>
          <w:p w:rsidR="001C385E" w:rsidRPr="00AD6190" w:rsidRDefault="001C385E" w:rsidP="00BC5D1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ицына Л.В.</w:t>
            </w:r>
          </w:p>
        </w:tc>
      </w:tr>
      <w:tr w:rsidR="007F023E" w:rsidRPr="002709A8" w:rsidTr="006D5F0E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23E" w:rsidRPr="001C385E" w:rsidRDefault="007F023E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песни на иностранном языке </w:t>
            </w:r>
            <w:r>
              <w:rPr>
                <w:b/>
                <w:sz w:val="16"/>
                <w:szCs w:val="16"/>
                <w:lang w:val="en-US"/>
              </w:rPr>
              <w:t>Hello</w:t>
            </w:r>
            <w:r>
              <w:rPr>
                <w:b/>
                <w:sz w:val="16"/>
                <w:szCs w:val="16"/>
              </w:rPr>
              <w:t>,</w:t>
            </w:r>
            <w:r w:rsidRPr="007F023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London</w:t>
            </w:r>
            <w:r w:rsidRPr="007F023E">
              <w:rPr>
                <w:b/>
                <w:sz w:val="16"/>
                <w:szCs w:val="16"/>
              </w:rPr>
              <w:t>!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Hallo</w:t>
            </w:r>
            <w:r>
              <w:rPr>
                <w:b/>
                <w:sz w:val="16"/>
                <w:szCs w:val="16"/>
              </w:rPr>
              <w:t>,</w:t>
            </w:r>
            <w:r w:rsidRPr="001C385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erlin</w:t>
            </w:r>
            <w:r w:rsidRPr="001C385E">
              <w:rPr>
                <w:b/>
                <w:sz w:val="16"/>
                <w:szCs w:val="16"/>
              </w:rPr>
              <w:t xml:space="preserve">! </w:t>
            </w:r>
            <w:r>
              <w:rPr>
                <w:b/>
                <w:sz w:val="16"/>
                <w:szCs w:val="16"/>
                <w:lang w:val="en-US"/>
              </w:rPr>
              <w:t>Salut</w:t>
            </w:r>
            <w:r>
              <w:rPr>
                <w:b/>
                <w:sz w:val="16"/>
                <w:szCs w:val="16"/>
              </w:rPr>
              <w:t>,</w:t>
            </w:r>
            <w:r w:rsidRPr="001C385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Paris</w:t>
            </w:r>
            <w:r w:rsidRPr="001C385E">
              <w:rPr>
                <w:b/>
                <w:sz w:val="16"/>
                <w:szCs w:val="16"/>
              </w:rPr>
              <w:t>!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3E" w:rsidRDefault="007F023E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снидинова Дина</w:t>
            </w:r>
          </w:p>
          <w:p w:rsidR="007F023E" w:rsidRDefault="007F023E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ченко Анастасия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Лада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бухова Варвара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йчик Анастасия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шкина Арина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н Сытянь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н Сыкао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стылева Ольга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ямова Виктория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Софья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шина София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доева Екатерина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пчугова Софья</w:t>
            </w:r>
          </w:p>
          <w:p w:rsidR="007F023E" w:rsidRDefault="007F023E" w:rsidP="007F023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араева Софья</w:t>
            </w:r>
          </w:p>
          <w:p w:rsidR="007F023E" w:rsidRDefault="007F023E" w:rsidP="001C385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льд Таи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3E" w:rsidRDefault="007F023E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7F023E" w:rsidRDefault="007F023E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А</w:t>
            </w:r>
          </w:p>
          <w:p w:rsidR="007F023E" w:rsidRDefault="007F023E" w:rsidP="007F02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F023E" w:rsidRDefault="007F023E" w:rsidP="001C385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1C385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7F023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7F023E" w:rsidRDefault="007F023E" w:rsidP="002E688A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3E" w:rsidRDefault="007F023E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.</w:t>
            </w:r>
          </w:p>
          <w:p w:rsidR="007F023E" w:rsidRDefault="007F023E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ашева Л.В.</w:t>
            </w:r>
          </w:p>
        </w:tc>
      </w:tr>
      <w:tr w:rsidR="009E4FD9" w:rsidRPr="002709A8" w:rsidTr="006D5F0E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FD9" w:rsidRPr="009E4FD9" w:rsidRDefault="009E4FD9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9E4FD9">
              <w:rPr>
                <w:b/>
                <w:sz w:val="16"/>
                <w:szCs w:val="16"/>
              </w:rPr>
              <w:t xml:space="preserve">Районный познавательно-творческий проект для младших школьников </w:t>
            </w:r>
            <w:r w:rsidRPr="009E4FD9">
              <w:rPr>
                <w:b/>
                <w:sz w:val="16"/>
                <w:szCs w:val="16"/>
                <w:lang w:val="en-US"/>
              </w:rPr>
              <w:t>We</w:t>
            </w:r>
            <w:r w:rsidRPr="009E4FD9">
              <w:rPr>
                <w:b/>
                <w:sz w:val="16"/>
                <w:szCs w:val="16"/>
              </w:rPr>
              <w:t xml:space="preserve"> </w:t>
            </w:r>
            <w:r w:rsidRPr="009E4FD9">
              <w:rPr>
                <w:b/>
                <w:sz w:val="16"/>
                <w:szCs w:val="16"/>
                <w:lang w:val="en-US"/>
              </w:rPr>
              <w:t>are</w:t>
            </w:r>
            <w:r w:rsidRPr="009E4FD9">
              <w:rPr>
                <w:b/>
                <w:sz w:val="16"/>
                <w:szCs w:val="16"/>
              </w:rPr>
              <w:t xml:space="preserve"> </w:t>
            </w:r>
            <w:r w:rsidRPr="009E4FD9">
              <w:rPr>
                <w:b/>
                <w:sz w:val="16"/>
                <w:szCs w:val="16"/>
                <w:lang w:val="en-US"/>
              </w:rPr>
              <w:t>the</w:t>
            </w:r>
            <w:r w:rsidRPr="009E4FD9">
              <w:rPr>
                <w:b/>
                <w:sz w:val="16"/>
                <w:szCs w:val="16"/>
              </w:rPr>
              <w:t xml:space="preserve"> </w:t>
            </w:r>
            <w:r w:rsidRPr="009E4FD9">
              <w:rPr>
                <w:b/>
                <w:sz w:val="16"/>
                <w:szCs w:val="16"/>
                <w:lang w:val="en-US"/>
              </w:rPr>
              <w:t>World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FD9" w:rsidRDefault="009E4FD9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бов Т.</w:t>
            </w:r>
          </w:p>
          <w:p w:rsidR="009E4FD9" w:rsidRDefault="009E4FD9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шкина А.</w:t>
            </w:r>
          </w:p>
          <w:p w:rsidR="009E4FD9" w:rsidRDefault="009E4FD9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шкина Е.</w:t>
            </w:r>
          </w:p>
          <w:p w:rsidR="009E4FD9" w:rsidRDefault="009E4FD9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ькова В.</w:t>
            </w:r>
          </w:p>
          <w:p w:rsidR="009E4FD9" w:rsidRDefault="009E4FD9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няков И.</w:t>
            </w:r>
          </w:p>
          <w:p w:rsidR="009E4FD9" w:rsidRDefault="009E4FD9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FD9" w:rsidRDefault="009E4FD9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FD9" w:rsidRDefault="009E4FD9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FA0AC0" w:rsidRDefault="00FA0AC0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FA0AC0" w:rsidRDefault="00FA0AC0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FA0AC0" w:rsidRDefault="00FA0AC0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FA0AC0" w:rsidRDefault="00FA0AC0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FA0AC0" w:rsidRDefault="00FA0AC0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FD9" w:rsidRDefault="009E4FD9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кова А.С.</w:t>
            </w:r>
          </w:p>
        </w:tc>
      </w:tr>
      <w:tr w:rsidR="00B37522" w:rsidRPr="00271262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522" w:rsidRPr="00B37522" w:rsidRDefault="00B37522" w:rsidP="008813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XXII</w:t>
            </w:r>
            <w:r>
              <w:rPr>
                <w:b/>
                <w:sz w:val="16"/>
                <w:szCs w:val="16"/>
              </w:rPr>
              <w:t xml:space="preserve"> городской турнир юных математиков «ТЮМка-2019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22" w:rsidRDefault="00B37522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рхипов Валерий</w:t>
            </w:r>
          </w:p>
          <w:p w:rsidR="00B37522" w:rsidRDefault="00B37522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лямова Виктория</w:t>
            </w:r>
          </w:p>
          <w:p w:rsidR="00B37522" w:rsidRDefault="00B37522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ун Сыкао</w:t>
            </w:r>
          </w:p>
          <w:p w:rsidR="00B37522" w:rsidRPr="00B03462" w:rsidRDefault="00B37522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закова Соф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22" w:rsidRDefault="00B37522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B37522" w:rsidRDefault="00B37522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B37522" w:rsidRDefault="00B37522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B37522" w:rsidRPr="00B03462" w:rsidRDefault="00B37522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22" w:rsidRPr="00B03462" w:rsidRDefault="007F023E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Участ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22" w:rsidRPr="00271262" w:rsidRDefault="007F023E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нова Л.Е.</w:t>
            </w:r>
          </w:p>
        </w:tc>
      </w:tr>
      <w:tr w:rsidR="001275CC" w:rsidRPr="00271262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75CC" w:rsidRPr="001275CC" w:rsidRDefault="001275CC" w:rsidP="008813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стиваль рефератов по математике среди школьников Екатеринбурга и Свердловской област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CC" w:rsidRDefault="001275CC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удников Витал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CC" w:rsidRDefault="001275CC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CC" w:rsidRDefault="001275CC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CC" w:rsidRDefault="001275CC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нова Л.Е.</w:t>
            </w:r>
          </w:p>
        </w:tc>
      </w:tr>
      <w:tr w:rsidR="00D3569A" w:rsidRPr="00271262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69A" w:rsidRDefault="00D3569A" w:rsidP="00D35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тский творческий конкурс школьников «Мы творим радость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рвартинова Маргарита</w:t>
            </w:r>
          </w:p>
          <w:p w:rsidR="00D3569A" w:rsidRDefault="00D3569A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ишарина Анастасия</w:t>
            </w:r>
          </w:p>
          <w:p w:rsidR="00D3569A" w:rsidRDefault="00D3569A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Чепчугова Софья</w:t>
            </w:r>
          </w:p>
          <w:p w:rsidR="00D3569A" w:rsidRDefault="00D3569A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галова Софья</w:t>
            </w:r>
          </w:p>
          <w:p w:rsidR="00D3569A" w:rsidRDefault="00D3569A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цейко Ир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  <w:p w:rsidR="00D3569A" w:rsidRDefault="00D3569A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  <w:p w:rsidR="00D3569A" w:rsidRDefault="00D3569A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 </w:t>
            </w:r>
          </w:p>
          <w:p w:rsidR="00D3569A" w:rsidRDefault="00D3569A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D3569A" w:rsidRDefault="00D3569A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2 место</w:t>
            </w:r>
          </w:p>
          <w:p w:rsidR="00D3569A" w:rsidRDefault="00D3569A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3 место</w:t>
            </w:r>
          </w:p>
          <w:p w:rsidR="00D3569A" w:rsidRDefault="00D3569A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3 место</w:t>
            </w:r>
          </w:p>
          <w:p w:rsidR="00D3569A" w:rsidRDefault="00D3569A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3 место</w:t>
            </w:r>
          </w:p>
          <w:p w:rsidR="00D3569A" w:rsidRDefault="00D3569A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юхляева С.Г.</w:t>
            </w:r>
          </w:p>
        </w:tc>
      </w:tr>
      <w:tr w:rsidR="00D3569A" w:rsidRPr="00271262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69A" w:rsidRDefault="00D3569A" w:rsidP="00D35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 конкурс по поиску информации в Интернете «Пятый угол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айчик Анастасия</w:t>
            </w:r>
          </w:p>
          <w:p w:rsidR="00D3569A" w:rsidRDefault="00D3569A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удников Витал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D3569A" w:rsidRDefault="00D3569A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69A" w:rsidRDefault="00D3569A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мко Л.О.</w:t>
            </w:r>
          </w:p>
        </w:tc>
      </w:tr>
      <w:tr w:rsidR="00166516" w:rsidRPr="00271262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516" w:rsidRDefault="00166516" w:rsidP="00D35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совый забег «Лыжня России 2019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иков Роман</w:t>
            </w:r>
          </w:p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усаков Захар</w:t>
            </w:r>
          </w:p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обова Дана</w:t>
            </w:r>
          </w:p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Якименко Полина</w:t>
            </w:r>
          </w:p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ростылев Александр</w:t>
            </w:r>
          </w:p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ростылев Михаил</w:t>
            </w:r>
          </w:p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верев Петр</w:t>
            </w:r>
          </w:p>
          <w:p w:rsidR="00166516" w:rsidRDefault="00166516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абушкина Ар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А</w:t>
            </w:r>
          </w:p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Б</w:t>
            </w:r>
          </w:p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  <w:p w:rsidR="00166516" w:rsidRDefault="00166516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16" w:rsidRDefault="00166516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1 место</w:t>
            </w:r>
          </w:p>
          <w:p w:rsidR="00166516" w:rsidRPr="003F7B8C" w:rsidRDefault="00166516" w:rsidP="0088136B">
            <w:pPr>
              <w:ind w:right="-108" w:hanging="108"/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ник</w:t>
            </w:r>
          </w:p>
          <w:p w:rsidR="00166516" w:rsidRPr="003F7B8C" w:rsidRDefault="00166516" w:rsidP="00166516">
            <w:pPr>
              <w:ind w:right="-108" w:hanging="108"/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ник</w:t>
            </w:r>
          </w:p>
          <w:p w:rsidR="00166516" w:rsidRPr="003F7B8C" w:rsidRDefault="00166516" w:rsidP="00166516">
            <w:pPr>
              <w:ind w:right="-108" w:hanging="108"/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ник</w:t>
            </w:r>
          </w:p>
          <w:p w:rsidR="00166516" w:rsidRPr="003F7B8C" w:rsidRDefault="00166516" w:rsidP="00166516">
            <w:pPr>
              <w:ind w:right="-108" w:hanging="108"/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ник</w:t>
            </w:r>
          </w:p>
          <w:p w:rsidR="00166516" w:rsidRPr="003F7B8C" w:rsidRDefault="00166516" w:rsidP="00166516">
            <w:pPr>
              <w:ind w:right="-108" w:hanging="108"/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ник</w:t>
            </w:r>
          </w:p>
          <w:p w:rsidR="00166516" w:rsidRPr="003F7B8C" w:rsidRDefault="00166516" w:rsidP="00166516">
            <w:pPr>
              <w:ind w:right="-108" w:hanging="108"/>
              <w:jc w:val="center"/>
              <w:rPr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ник</w:t>
            </w:r>
          </w:p>
          <w:p w:rsidR="00166516" w:rsidRPr="00166516" w:rsidRDefault="00166516" w:rsidP="00166516">
            <w:pPr>
              <w:ind w:right="-108" w:hanging="108"/>
              <w:jc w:val="center"/>
              <w:rPr>
                <w:color w:val="002060"/>
                <w:sz w:val="15"/>
                <w:szCs w:val="15"/>
              </w:rPr>
            </w:pPr>
            <w:r w:rsidRPr="003F7B8C">
              <w:rPr>
                <w:sz w:val="15"/>
                <w:szCs w:val="15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16" w:rsidRDefault="00166516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оварова Л.В.</w:t>
            </w:r>
          </w:p>
        </w:tc>
      </w:tr>
      <w:tr w:rsidR="00037408" w:rsidRPr="00271262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408" w:rsidRDefault="00037408" w:rsidP="00D35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евнования по плаванию на приз Дворца водного спорта «Калининец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08" w:rsidRDefault="00037408" w:rsidP="0088136B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мбинский Констант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08" w:rsidRDefault="00037408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08" w:rsidRDefault="00037408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08" w:rsidRDefault="00037408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воварова Л.В.</w:t>
            </w:r>
          </w:p>
        </w:tc>
      </w:tr>
    </w:tbl>
    <w:p w:rsidR="006D7DCE" w:rsidRDefault="006D7DCE" w:rsidP="0013647A"/>
    <w:sectPr w:rsidR="006D7DCE" w:rsidSect="00024F8D">
      <w:headerReference w:type="even" r:id="rId8"/>
      <w:headerReference w:type="default" r:id="rId9"/>
      <w:pgSz w:w="11906" w:h="16838"/>
      <w:pgMar w:top="567" w:right="566" w:bottom="28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70" w:rsidRDefault="00C00270">
      <w:r>
        <w:separator/>
      </w:r>
    </w:p>
  </w:endnote>
  <w:endnote w:type="continuationSeparator" w:id="0">
    <w:p w:rsidR="00C00270" w:rsidRDefault="00C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70" w:rsidRDefault="00C00270">
      <w:r>
        <w:separator/>
      </w:r>
    </w:p>
  </w:footnote>
  <w:footnote w:type="continuationSeparator" w:id="0">
    <w:p w:rsidR="00C00270" w:rsidRDefault="00C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35" w:rsidRDefault="0014033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40335" w:rsidRDefault="0014033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35" w:rsidRDefault="0014033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0270">
      <w:rPr>
        <w:rStyle w:val="a9"/>
        <w:noProof/>
      </w:rPr>
      <w:t>1</w:t>
    </w:r>
    <w:r>
      <w:rPr>
        <w:rStyle w:val="a9"/>
      </w:rPr>
      <w:fldChar w:fldCharType="end"/>
    </w:r>
  </w:p>
  <w:p w:rsidR="00140335" w:rsidRDefault="00140335">
    <w:pPr>
      <w:pStyle w:val="a6"/>
      <w:tabs>
        <w:tab w:val="clear" w:pos="8306"/>
        <w:tab w:val="right" w:pos="9498"/>
      </w:tabs>
      <w:ind w:right="360"/>
    </w:pPr>
    <w:r>
      <w:t xml:space="preserve"> Школа «Гелио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AD4"/>
    <w:multiLevelType w:val="multilevel"/>
    <w:tmpl w:val="4F1A0F48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1C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48550C"/>
    <w:multiLevelType w:val="hybridMultilevel"/>
    <w:tmpl w:val="E4B479B2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5F197B0C"/>
    <w:multiLevelType w:val="hybridMultilevel"/>
    <w:tmpl w:val="189C8E3C"/>
    <w:lvl w:ilvl="0" w:tplc="079401BE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7796146F"/>
    <w:multiLevelType w:val="hybridMultilevel"/>
    <w:tmpl w:val="16AE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9C"/>
    <w:rsid w:val="00001407"/>
    <w:rsid w:val="00006488"/>
    <w:rsid w:val="00006D49"/>
    <w:rsid w:val="000107E0"/>
    <w:rsid w:val="00012136"/>
    <w:rsid w:val="000143B6"/>
    <w:rsid w:val="00014BBD"/>
    <w:rsid w:val="00016E9A"/>
    <w:rsid w:val="00017628"/>
    <w:rsid w:val="0002236D"/>
    <w:rsid w:val="00024F8D"/>
    <w:rsid w:val="0002635F"/>
    <w:rsid w:val="000332CD"/>
    <w:rsid w:val="00037408"/>
    <w:rsid w:val="00040377"/>
    <w:rsid w:val="00042995"/>
    <w:rsid w:val="00052460"/>
    <w:rsid w:val="00055B5D"/>
    <w:rsid w:val="0006150E"/>
    <w:rsid w:val="000725AF"/>
    <w:rsid w:val="0007480C"/>
    <w:rsid w:val="00075D8A"/>
    <w:rsid w:val="00082474"/>
    <w:rsid w:val="00085CBE"/>
    <w:rsid w:val="000A5500"/>
    <w:rsid w:val="000B5E2B"/>
    <w:rsid w:val="000C17AD"/>
    <w:rsid w:val="000D1B2F"/>
    <w:rsid w:val="000F517F"/>
    <w:rsid w:val="001008F3"/>
    <w:rsid w:val="00107A3D"/>
    <w:rsid w:val="00121B95"/>
    <w:rsid w:val="00121EA8"/>
    <w:rsid w:val="001262B6"/>
    <w:rsid w:val="001275CC"/>
    <w:rsid w:val="00130D6C"/>
    <w:rsid w:val="0013126D"/>
    <w:rsid w:val="00133285"/>
    <w:rsid w:val="00134141"/>
    <w:rsid w:val="00134728"/>
    <w:rsid w:val="0013647A"/>
    <w:rsid w:val="001379F1"/>
    <w:rsid w:val="0014006D"/>
    <w:rsid w:val="00140335"/>
    <w:rsid w:val="001444CB"/>
    <w:rsid w:val="00146714"/>
    <w:rsid w:val="001507F1"/>
    <w:rsid w:val="00157552"/>
    <w:rsid w:val="00164F21"/>
    <w:rsid w:val="00166516"/>
    <w:rsid w:val="00167B50"/>
    <w:rsid w:val="00170F71"/>
    <w:rsid w:val="00173A93"/>
    <w:rsid w:val="001821DD"/>
    <w:rsid w:val="001A1695"/>
    <w:rsid w:val="001A3CAF"/>
    <w:rsid w:val="001A66A1"/>
    <w:rsid w:val="001B2EE2"/>
    <w:rsid w:val="001B4C8D"/>
    <w:rsid w:val="001C0AEE"/>
    <w:rsid w:val="001C309B"/>
    <w:rsid w:val="001C385E"/>
    <w:rsid w:val="001C3DB0"/>
    <w:rsid w:val="001C60DE"/>
    <w:rsid w:val="001C71C6"/>
    <w:rsid w:val="001D1BCE"/>
    <w:rsid w:val="001D2236"/>
    <w:rsid w:val="001D251E"/>
    <w:rsid w:val="001E3C5C"/>
    <w:rsid w:val="001E4741"/>
    <w:rsid w:val="001F2F27"/>
    <w:rsid w:val="001F3A49"/>
    <w:rsid w:val="001F4DBE"/>
    <w:rsid w:val="001F5ABB"/>
    <w:rsid w:val="001F5D95"/>
    <w:rsid w:val="00201D3B"/>
    <w:rsid w:val="00202941"/>
    <w:rsid w:val="00212A2A"/>
    <w:rsid w:val="0022254E"/>
    <w:rsid w:val="00222B2A"/>
    <w:rsid w:val="00223EB9"/>
    <w:rsid w:val="00230B87"/>
    <w:rsid w:val="00235E20"/>
    <w:rsid w:val="0023637F"/>
    <w:rsid w:val="002521AA"/>
    <w:rsid w:val="002563BC"/>
    <w:rsid w:val="00262FA9"/>
    <w:rsid w:val="002656F7"/>
    <w:rsid w:val="00266445"/>
    <w:rsid w:val="0026726F"/>
    <w:rsid w:val="002709A8"/>
    <w:rsid w:val="00271262"/>
    <w:rsid w:val="0027153B"/>
    <w:rsid w:val="00274C6E"/>
    <w:rsid w:val="00274C85"/>
    <w:rsid w:val="002806E9"/>
    <w:rsid w:val="00286F68"/>
    <w:rsid w:val="002A0CDD"/>
    <w:rsid w:val="002A26E2"/>
    <w:rsid w:val="002A2EA1"/>
    <w:rsid w:val="002A4187"/>
    <w:rsid w:val="002A6A7A"/>
    <w:rsid w:val="002A7524"/>
    <w:rsid w:val="002A7F81"/>
    <w:rsid w:val="002B2B01"/>
    <w:rsid w:val="002B3F25"/>
    <w:rsid w:val="002C28C3"/>
    <w:rsid w:val="002D3638"/>
    <w:rsid w:val="002E09E6"/>
    <w:rsid w:val="002E2496"/>
    <w:rsid w:val="002E4554"/>
    <w:rsid w:val="002E688A"/>
    <w:rsid w:val="002F71AD"/>
    <w:rsid w:val="002F775F"/>
    <w:rsid w:val="003015A9"/>
    <w:rsid w:val="003024CD"/>
    <w:rsid w:val="003028DB"/>
    <w:rsid w:val="00305D5F"/>
    <w:rsid w:val="003147C4"/>
    <w:rsid w:val="003155A5"/>
    <w:rsid w:val="0032024C"/>
    <w:rsid w:val="003208DB"/>
    <w:rsid w:val="003324AA"/>
    <w:rsid w:val="00332F7C"/>
    <w:rsid w:val="00340C7C"/>
    <w:rsid w:val="00343497"/>
    <w:rsid w:val="00344E36"/>
    <w:rsid w:val="003472B3"/>
    <w:rsid w:val="00351F78"/>
    <w:rsid w:val="00355F3B"/>
    <w:rsid w:val="003576FA"/>
    <w:rsid w:val="00361873"/>
    <w:rsid w:val="00361A6F"/>
    <w:rsid w:val="0036410A"/>
    <w:rsid w:val="00366654"/>
    <w:rsid w:val="00372F48"/>
    <w:rsid w:val="0037488B"/>
    <w:rsid w:val="00377BB3"/>
    <w:rsid w:val="00380C48"/>
    <w:rsid w:val="003821EE"/>
    <w:rsid w:val="0038307D"/>
    <w:rsid w:val="00386107"/>
    <w:rsid w:val="00387EA7"/>
    <w:rsid w:val="00393D1D"/>
    <w:rsid w:val="00397597"/>
    <w:rsid w:val="003A6BC6"/>
    <w:rsid w:val="003B06C9"/>
    <w:rsid w:val="003B0D2C"/>
    <w:rsid w:val="003B0F95"/>
    <w:rsid w:val="003B28A5"/>
    <w:rsid w:val="003C0037"/>
    <w:rsid w:val="003C1B0E"/>
    <w:rsid w:val="003C46B2"/>
    <w:rsid w:val="003C5812"/>
    <w:rsid w:val="003C59D2"/>
    <w:rsid w:val="003C682D"/>
    <w:rsid w:val="003C6EDF"/>
    <w:rsid w:val="003D3DB2"/>
    <w:rsid w:val="003D4502"/>
    <w:rsid w:val="003E05ED"/>
    <w:rsid w:val="003E2EB6"/>
    <w:rsid w:val="003E6937"/>
    <w:rsid w:val="003E7DD0"/>
    <w:rsid w:val="003F221A"/>
    <w:rsid w:val="003F5573"/>
    <w:rsid w:val="003F7B8C"/>
    <w:rsid w:val="0040413A"/>
    <w:rsid w:val="00406317"/>
    <w:rsid w:val="00411C2E"/>
    <w:rsid w:val="00413511"/>
    <w:rsid w:val="00413DEA"/>
    <w:rsid w:val="00416439"/>
    <w:rsid w:val="00417AD4"/>
    <w:rsid w:val="00423A0D"/>
    <w:rsid w:val="00424ECB"/>
    <w:rsid w:val="00426797"/>
    <w:rsid w:val="0043635F"/>
    <w:rsid w:val="00446704"/>
    <w:rsid w:val="00447CFE"/>
    <w:rsid w:val="00450621"/>
    <w:rsid w:val="00463AB3"/>
    <w:rsid w:val="00467534"/>
    <w:rsid w:val="00467929"/>
    <w:rsid w:val="004722EA"/>
    <w:rsid w:val="00482F7E"/>
    <w:rsid w:val="00483D24"/>
    <w:rsid w:val="00485090"/>
    <w:rsid w:val="00486675"/>
    <w:rsid w:val="004935F2"/>
    <w:rsid w:val="00493F4B"/>
    <w:rsid w:val="00495464"/>
    <w:rsid w:val="004955BE"/>
    <w:rsid w:val="004A1D62"/>
    <w:rsid w:val="004A3E6D"/>
    <w:rsid w:val="004A6B2B"/>
    <w:rsid w:val="004A6E28"/>
    <w:rsid w:val="004A7EDE"/>
    <w:rsid w:val="004B1744"/>
    <w:rsid w:val="004B4229"/>
    <w:rsid w:val="004B5200"/>
    <w:rsid w:val="004B5A79"/>
    <w:rsid w:val="004C0640"/>
    <w:rsid w:val="004D159C"/>
    <w:rsid w:val="004D446C"/>
    <w:rsid w:val="004D4CCB"/>
    <w:rsid w:val="004D7AF3"/>
    <w:rsid w:val="004E188A"/>
    <w:rsid w:val="004E234F"/>
    <w:rsid w:val="004E419B"/>
    <w:rsid w:val="004F1064"/>
    <w:rsid w:val="004F5B40"/>
    <w:rsid w:val="00503BF9"/>
    <w:rsid w:val="005049E4"/>
    <w:rsid w:val="0050638C"/>
    <w:rsid w:val="00512C4B"/>
    <w:rsid w:val="0051334A"/>
    <w:rsid w:val="00514AA9"/>
    <w:rsid w:val="0052067C"/>
    <w:rsid w:val="00533013"/>
    <w:rsid w:val="00544142"/>
    <w:rsid w:val="005501D4"/>
    <w:rsid w:val="005571CA"/>
    <w:rsid w:val="0056023C"/>
    <w:rsid w:val="00563970"/>
    <w:rsid w:val="00566CA9"/>
    <w:rsid w:val="00575C7B"/>
    <w:rsid w:val="00576B7F"/>
    <w:rsid w:val="00580473"/>
    <w:rsid w:val="00583D61"/>
    <w:rsid w:val="0058491C"/>
    <w:rsid w:val="00587C0B"/>
    <w:rsid w:val="005934BF"/>
    <w:rsid w:val="0059411C"/>
    <w:rsid w:val="005958DB"/>
    <w:rsid w:val="005A181C"/>
    <w:rsid w:val="005A51FC"/>
    <w:rsid w:val="005A7B20"/>
    <w:rsid w:val="005B3448"/>
    <w:rsid w:val="005B7A9B"/>
    <w:rsid w:val="005C1629"/>
    <w:rsid w:val="005C766D"/>
    <w:rsid w:val="005D3312"/>
    <w:rsid w:val="005E2357"/>
    <w:rsid w:val="005E320C"/>
    <w:rsid w:val="005E7724"/>
    <w:rsid w:val="005F03E0"/>
    <w:rsid w:val="005F3F16"/>
    <w:rsid w:val="00601B5A"/>
    <w:rsid w:val="0060358D"/>
    <w:rsid w:val="00603971"/>
    <w:rsid w:val="00616C83"/>
    <w:rsid w:val="00616ED0"/>
    <w:rsid w:val="00630A46"/>
    <w:rsid w:val="00632D7C"/>
    <w:rsid w:val="00641CC2"/>
    <w:rsid w:val="00641FF2"/>
    <w:rsid w:val="006441CE"/>
    <w:rsid w:val="00646783"/>
    <w:rsid w:val="006475B7"/>
    <w:rsid w:val="00647728"/>
    <w:rsid w:val="00660F3F"/>
    <w:rsid w:val="00662BE7"/>
    <w:rsid w:val="00665A6D"/>
    <w:rsid w:val="0066609B"/>
    <w:rsid w:val="00666123"/>
    <w:rsid w:val="006720E0"/>
    <w:rsid w:val="00672666"/>
    <w:rsid w:val="006745BB"/>
    <w:rsid w:val="00681D9F"/>
    <w:rsid w:val="0068574B"/>
    <w:rsid w:val="006911D0"/>
    <w:rsid w:val="006924EE"/>
    <w:rsid w:val="00694A53"/>
    <w:rsid w:val="00695C57"/>
    <w:rsid w:val="006B2B43"/>
    <w:rsid w:val="006B4109"/>
    <w:rsid w:val="006C578C"/>
    <w:rsid w:val="006C596F"/>
    <w:rsid w:val="006D0190"/>
    <w:rsid w:val="006D1748"/>
    <w:rsid w:val="006D5F0E"/>
    <w:rsid w:val="006D7DCE"/>
    <w:rsid w:val="006E27F4"/>
    <w:rsid w:val="006E465E"/>
    <w:rsid w:val="006F107B"/>
    <w:rsid w:val="006F5385"/>
    <w:rsid w:val="00700853"/>
    <w:rsid w:val="00700EDB"/>
    <w:rsid w:val="007046AD"/>
    <w:rsid w:val="007159C3"/>
    <w:rsid w:val="0072320C"/>
    <w:rsid w:val="0072364F"/>
    <w:rsid w:val="00725F76"/>
    <w:rsid w:val="00733132"/>
    <w:rsid w:val="00735DE3"/>
    <w:rsid w:val="00741E7E"/>
    <w:rsid w:val="00742957"/>
    <w:rsid w:val="00745054"/>
    <w:rsid w:val="00745CD9"/>
    <w:rsid w:val="007535FD"/>
    <w:rsid w:val="00754019"/>
    <w:rsid w:val="00756742"/>
    <w:rsid w:val="007603B7"/>
    <w:rsid w:val="00771122"/>
    <w:rsid w:val="007770B0"/>
    <w:rsid w:val="00777716"/>
    <w:rsid w:val="00780203"/>
    <w:rsid w:val="00782531"/>
    <w:rsid w:val="007836C8"/>
    <w:rsid w:val="0078611B"/>
    <w:rsid w:val="007908F8"/>
    <w:rsid w:val="00790AE0"/>
    <w:rsid w:val="00791799"/>
    <w:rsid w:val="007A133A"/>
    <w:rsid w:val="007A516C"/>
    <w:rsid w:val="007A51CC"/>
    <w:rsid w:val="007A75B7"/>
    <w:rsid w:val="007A7DA3"/>
    <w:rsid w:val="007B1EDC"/>
    <w:rsid w:val="007B243D"/>
    <w:rsid w:val="007B4927"/>
    <w:rsid w:val="007C02EF"/>
    <w:rsid w:val="007C1D93"/>
    <w:rsid w:val="007C4DFE"/>
    <w:rsid w:val="007C657E"/>
    <w:rsid w:val="007C6D0B"/>
    <w:rsid w:val="007D0133"/>
    <w:rsid w:val="007D2D60"/>
    <w:rsid w:val="007F023E"/>
    <w:rsid w:val="007F126C"/>
    <w:rsid w:val="008017E8"/>
    <w:rsid w:val="00806D1A"/>
    <w:rsid w:val="008134B3"/>
    <w:rsid w:val="00815D7D"/>
    <w:rsid w:val="00823154"/>
    <w:rsid w:val="008236EF"/>
    <w:rsid w:val="00823949"/>
    <w:rsid w:val="00825EE1"/>
    <w:rsid w:val="00826D1A"/>
    <w:rsid w:val="0083416B"/>
    <w:rsid w:val="008351D3"/>
    <w:rsid w:val="0084362B"/>
    <w:rsid w:val="00847D39"/>
    <w:rsid w:val="00852CAD"/>
    <w:rsid w:val="00853A5B"/>
    <w:rsid w:val="00854F9F"/>
    <w:rsid w:val="00856E17"/>
    <w:rsid w:val="00857A39"/>
    <w:rsid w:val="00863D38"/>
    <w:rsid w:val="00864238"/>
    <w:rsid w:val="00867AE8"/>
    <w:rsid w:val="008710B5"/>
    <w:rsid w:val="00876958"/>
    <w:rsid w:val="00877E16"/>
    <w:rsid w:val="0088136B"/>
    <w:rsid w:val="008859F6"/>
    <w:rsid w:val="00887DB5"/>
    <w:rsid w:val="00891D22"/>
    <w:rsid w:val="00894710"/>
    <w:rsid w:val="00894D51"/>
    <w:rsid w:val="008A0382"/>
    <w:rsid w:val="008A172A"/>
    <w:rsid w:val="008A3056"/>
    <w:rsid w:val="008A6D4D"/>
    <w:rsid w:val="008B1421"/>
    <w:rsid w:val="008C3907"/>
    <w:rsid w:val="008C7BB8"/>
    <w:rsid w:val="008D13C6"/>
    <w:rsid w:val="008D4E36"/>
    <w:rsid w:val="008D5F42"/>
    <w:rsid w:val="008D73CF"/>
    <w:rsid w:val="00901E8B"/>
    <w:rsid w:val="00905B6D"/>
    <w:rsid w:val="0091076B"/>
    <w:rsid w:val="00913810"/>
    <w:rsid w:val="0091513C"/>
    <w:rsid w:val="009158A6"/>
    <w:rsid w:val="009162FC"/>
    <w:rsid w:val="00921703"/>
    <w:rsid w:val="00923376"/>
    <w:rsid w:val="00934907"/>
    <w:rsid w:val="00935A0E"/>
    <w:rsid w:val="00940F4F"/>
    <w:rsid w:val="00946840"/>
    <w:rsid w:val="00950659"/>
    <w:rsid w:val="00952048"/>
    <w:rsid w:val="00963F4A"/>
    <w:rsid w:val="0096595D"/>
    <w:rsid w:val="00965B9B"/>
    <w:rsid w:val="0096762F"/>
    <w:rsid w:val="00970618"/>
    <w:rsid w:val="00971C24"/>
    <w:rsid w:val="00975A26"/>
    <w:rsid w:val="0097766F"/>
    <w:rsid w:val="00977828"/>
    <w:rsid w:val="00984119"/>
    <w:rsid w:val="00987932"/>
    <w:rsid w:val="00992E8A"/>
    <w:rsid w:val="00995B4C"/>
    <w:rsid w:val="009969EF"/>
    <w:rsid w:val="009B0478"/>
    <w:rsid w:val="009B3F44"/>
    <w:rsid w:val="009B4CCA"/>
    <w:rsid w:val="009C2C72"/>
    <w:rsid w:val="009C69DF"/>
    <w:rsid w:val="009D1FE4"/>
    <w:rsid w:val="009D30FD"/>
    <w:rsid w:val="009D3A18"/>
    <w:rsid w:val="009E3F50"/>
    <w:rsid w:val="009E4FD9"/>
    <w:rsid w:val="009F2E09"/>
    <w:rsid w:val="009F31D2"/>
    <w:rsid w:val="009F6A1D"/>
    <w:rsid w:val="009F70D8"/>
    <w:rsid w:val="009F7549"/>
    <w:rsid w:val="00A02036"/>
    <w:rsid w:val="00A106CE"/>
    <w:rsid w:val="00A13253"/>
    <w:rsid w:val="00A158D1"/>
    <w:rsid w:val="00A16E95"/>
    <w:rsid w:val="00A21BE8"/>
    <w:rsid w:val="00A25134"/>
    <w:rsid w:val="00A26A9E"/>
    <w:rsid w:val="00A26D27"/>
    <w:rsid w:val="00A33FC5"/>
    <w:rsid w:val="00A3560A"/>
    <w:rsid w:val="00A37F6E"/>
    <w:rsid w:val="00A40A80"/>
    <w:rsid w:val="00A432DC"/>
    <w:rsid w:val="00A463BF"/>
    <w:rsid w:val="00A536CA"/>
    <w:rsid w:val="00A53710"/>
    <w:rsid w:val="00A741A7"/>
    <w:rsid w:val="00A75D32"/>
    <w:rsid w:val="00A7737A"/>
    <w:rsid w:val="00A778B9"/>
    <w:rsid w:val="00A800E1"/>
    <w:rsid w:val="00A81733"/>
    <w:rsid w:val="00A86FBA"/>
    <w:rsid w:val="00A92FC1"/>
    <w:rsid w:val="00A95FF6"/>
    <w:rsid w:val="00A96F82"/>
    <w:rsid w:val="00AA341D"/>
    <w:rsid w:val="00AB25CC"/>
    <w:rsid w:val="00AB3186"/>
    <w:rsid w:val="00AC7EDF"/>
    <w:rsid w:val="00AD33BF"/>
    <w:rsid w:val="00AD3C80"/>
    <w:rsid w:val="00AD6190"/>
    <w:rsid w:val="00AD6AC2"/>
    <w:rsid w:val="00AD6F08"/>
    <w:rsid w:val="00AE405A"/>
    <w:rsid w:val="00AE4588"/>
    <w:rsid w:val="00AF2472"/>
    <w:rsid w:val="00AF7A25"/>
    <w:rsid w:val="00B03462"/>
    <w:rsid w:val="00B0531D"/>
    <w:rsid w:val="00B05CBC"/>
    <w:rsid w:val="00B071D0"/>
    <w:rsid w:val="00B07F13"/>
    <w:rsid w:val="00B1778F"/>
    <w:rsid w:val="00B20AE5"/>
    <w:rsid w:val="00B26835"/>
    <w:rsid w:val="00B27AF7"/>
    <w:rsid w:val="00B355B7"/>
    <w:rsid w:val="00B36BC2"/>
    <w:rsid w:val="00B37522"/>
    <w:rsid w:val="00B43F4B"/>
    <w:rsid w:val="00B461EC"/>
    <w:rsid w:val="00B462DE"/>
    <w:rsid w:val="00B4674C"/>
    <w:rsid w:val="00B46F8F"/>
    <w:rsid w:val="00B50680"/>
    <w:rsid w:val="00B51869"/>
    <w:rsid w:val="00B53621"/>
    <w:rsid w:val="00B5408C"/>
    <w:rsid w:val="00B552B5"/>
    <w:rsid w:val="00B564BD"/>
    <w:rsid w:val="00B604FB"/>
    <w:rsid w:val="00B629D4"/>
    <w:rsid w:val="00B67E75"/>
    <w:rsid w:val="00B702A7"/>
    <w:rsid w:val="00B8186D"/>
    <w:rsid w:val="00B83D40"/>
    <w:rsid w:val="00B84AD2"/>
    <w:rsid w:val="00BA452F"/>
    <w:rsid w:val="00BA49F3"/>
    <w:rsid w:val="00BA7DD4"/>
    <w:rsid w:val="00BB6A1D"/>
    <w:rsid w:val="00BC0158"/>
    <w:rsid w:val="00BC4735"/>
    <w:rsid w:val="00BC5BAC"/>
    <w:rsid w:val="00BC5D12"/>
    <w:rsid w:val="00BD4D28"/>
    <w:rsid w:val="00BE3B1F"/>
    <w:rsid w:val="00BE5618"/>
    <w:rsid w:val="00BE6D40"/>
    <w:rsid w:val="00BF11BE"/>
    <w:rsid w:val="00BF211A"/>
    <w:rsid w:val="00BF5809"/>
    <w:rsid w:val="00BF5A9B"/>
    <w:rsid w:val="00BF63F0"/>
    <w:rsid w:val="00C00270"/>
    <w:rsid w:val="00C041E9"/>
    <w:rsid w:val="00C05569"/>
    <w:rsid w:val="00C059DC"/>
    <w:rsid w:val="00C05F04"/>
    <w:rsid w:val="00C138DD"/>
    <w:rsid w:val="00C15CB6"/>
    <w:rsid w:val="00C21A5D"/>
    <w:rsid w:val="00C25F9D"/>
    <w:rsid w:val="00C27C9E"/>
    <w:rsid w:val="00C302E0"/>
    <w:rsid w:val="00C31F6C"/>
    <w:rsid w:val="00C33DA7"/>
    <w:rsid w:val="00C3661D"/>
    <w:rsid w:val="00C447D9"/>
    <w:rsid w:val="00C45476"/>
    <w:rsid w:val="00C45B16"/>
    <w:rsid w:val="00C51039"/>
    <w:rsid w:val="00C56DE7"/>
    <w:rsid w:val="00C61395"/>
    <w:rsid w:val="00C659EB"/>
    <w:rsid w:val="00C666EA"/>
    <w:rsid w:val="00C75030"/>
    <w:rsid w:val="00C75CE7"/>
    <w:rsid w:val="00C81769"/>
    <w:rsid w:val="00C81AA9"/>
    <w:rsid w:val="00C8300B"/>
    <w:rsid w:val="00C85C64"/>
    <w:rsid w:val="00C86C48"/>
    <w:rsid w:val="00C95739"/>
    <w:rsid w:val="00CA1BBF"/>
    <w:rsid w:val="00CA1F91"/>
    <w:rsid w:val="00CA2812"/>
    <w:rsid w:val="00CA2D88"/>
    <w:rsid w:val="00CA3FFD"/>
    <w:rsid w:val="00CB0710"/>
    <w:rsid w:val="00CB1737"/>
    <w:rsid w:val="00CB7D53"/>
    <w:rsid w:val="00CC3E0F"/>
    <w:rsid w:val="00CC7009"/>
    <w:rsid w:val="00CC7153"/>
    <w:rsid w:val="00CC77C4"/>
    <w:rsid w:val="00CD1B29"/>
    <w:rsid w:val="00CD2230"/>
    <w:rsid w:val="00CE039E"/>
    <w:rsid w:val="00CE3DA5"/>
    <w:rsid w:val="00CE6784"/>
    <w:rsid w:val="00CF01BF"/>
    <w:rsid w:val="00CF23FF"/>
    <w:rsid w:val="00CF5D62"/>
    <w:rsid w:val="00CF7431"/>
    <w:rsid w:val="00D0029F"/>
    <w:rsid w:val="00D00798"/>
    <w:rsid w:val="00D0091E"/>
    <w:rsid w:val="00D06783"/>
    <w:rsid w:val="00D144CE"/>
    <w:rsid w:val="00D14D5C"/>
    <w:rsid w:val="00D14D68"/>
    <w:rsid w:val="00D169C4"/>
    <w:rsid w:val="00D2197B"/>
    <w:rsid w:val="00D22F08"/>
    <w:rsid w:val="00D302E8"/>
    <w:rsid w:val="00D35064"/>
    <w:rsid w:val="00D3569A"/>
    <w:rsid w:val="00D37D8E"/>
    <w:rsid w:val="00D46332"/>
    <w:rsid w:val="00D571DF"/>
    <w:rsid w:val="00D61BC9"/>
    <w:rsid w:val="00D762D8"/>
    <w:rsid w:val="00D77162"/>
    <w:rsid w:val="00D80EF2"/>
    <w:rsid w:val="00D849F1"/>
    <w:rsid w:val="00D84D3F"/>
    <w:rsid w:val="00D8647A"/>
    <w:rsid w:val="00D90CD1"/>
    <w:rsid w:val="00D91794"/>
    <w:rsid w:val="00D95A6D"/>
    <w:rsid w:val="00DA1BD5"/>
    <w:rsid w:val="00DA280F"/>
    <w:rsid w:val="00DB1176"/>
    <w:rsid w:val="00DB306E"/>
    <w:rsid w:val="00DB551C"/>
    <w:rsid w:val="00DB7BC5"/>
    <w:rsid w:val="00DB7F79"/>
    <w:rsid w:val="00DC2F0D"/>
    <w:rsid w:val="00DC52F8"/>
    <w:rsid w:val="00DD0647"/>
    <w:rsid w:val="00DD4B7A"/>
    <w:rsid w:val="00DE01E9"/>
    <w:rsid w:val="00DE160A"/>
    <w:rsid w:val="00DF3515"/>
    <w:rsid w:val="00E00DFA"/>
    <w:rsid w:val="00E07C16"/>
    <w:rsid w:val="00E119C6"/>
    <w:rsid w:val="00E15038"/>
    <w:rsid w:val="00E15066"/>
    <w:rsid w:val="00E23F67"/>
    <w:rsid w:val="00E3240B"/>
    <w:rsid w:val="00E3481A"/>
    <w:rsid w:val="00E35CD2"/>
    <w:rsid w:val="00E36246"/>
    <w:rsid w:val="00E425A5"/>
    <w:rsid w:val="00E45215"/>
    <w:rsid w:val="00E4770B"/>
    <w:rsid w:val="00E52105"/>
    <w:rsid w:val="00E52229"/>
    <w:rsid w:val="00E52346"/>
    <w:rsid w:val="00E53428"/>
    <w:rsid w:val="00E60ACD"/>
    <w:rsid w:val="00E66FB9"/>
    <w:rsid w:val="00E710C6"/>
    <w:rsid w:val="00E7174A"/>
    <w:rsid w:val="00E7201E"/>
    <w:rsid w:val="00E72ABC"/>
    <w:rsid w:val="00E74362"/>
    <w:rsid w:val="00E7534D"/>
    <w:rsid w:val="00E766CF"/>
    <w:rsid w:val="00E83058"/>
    <w:rsid w:val="00E830E7"/>
    <w:rsid w:val="00E94F39"/>
    <w:rsid w:val="00E97D7E"/>
    <w:rsid w:val="00EA33D8"/>
    <w:rsid w:val="00EA3FF0"/>
    <w:rsid w:val="00EB16F2"/>
    <w:rsid w:val="00EB68ED"/>
    <w:rsid w:val="00EC2872"/>
    <w:rsid w:val="00EC4D8A"/>
    <w:rsid w:val="00EC67F7"/>
    <w:rsid w:val="00EE59FC"/>
    <w:rsid w:val="00EE6DFD"/>
    <w:rsid w:val="00EF7C06"/>
    <w:rsid w:val="00F00768"/>
    <w:rsid w:val="00F02CE1"/>
    <w:rsid w:val="00F06594"/>
    <w:rsid w:val="00F176DA"/>
    <w:rsid w:val="00F20A22"/>
    <w:rsid w:val="00F30451"/>
    <w:rsid w:val="00F3076D"/>
    <w:rsid w:val="00F319EF"/>
    <w:rsid w:val="00F32ADA"/>
    <w:rsid w:val="00F377D4"/>
    <w:rsid w:val="00F4316B"/>
    <w:rsid w:val="00F44D4F"/>
    <w:rsid w:val="00F44E0B"/>
    <w:rsid w:val="00F44F5C"/>
    <w:rsid w:val="00F56BFA"/>
    <w:rsid w:val="00F632A7"/>
    <w:rsid w:val="00F651C0"/>
    <w:rsid w:val="00F66464"/>
    <w:rsid w:val="00F668A0"/>
    <w:rsid w:val="00F718F2"/>
    <w:rsid w:val="00F75582"/>
    <w:rsid w:val="00F804B7"/>
    <w:rsid w:val="00F8558F"/>
    <w:rsid w:val="00F872B6"/>
    <w:rsid w:val="00F932CE"/>
    <w:rsid w:val="00F94E8C"/>
    <w:rsid w:val="00FA0AC0"/>
    <w:rsid w:val="00FA25F4"/>
    <w:rsid w:val="00FA28D7"/>
    <w:rsid w:val="00FB0794"/>
    <w:rsid w:val="00FB3A27"/>
    <w:rsid w:val="00FB4363"/>
    <w:rsid w:val="00FB7772"/>
    <w:rsid w:val="00FC3B53"/>
    <w:rsid w:val="00FC58FA"/>
    <w:rsid w:val="00FD4E9F"/>
    <w:rsid w:val="00FE39F0"/>
    <w:rsid w:val="00FE417B"/>
    <w:rsid w:val="00FE5764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079D90-894E-458C-8AE7-E571A2BC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29"/>
  </w:style>
  <w:style w:type="paragraph" w:styleId="1">
    <w:name w:val="heading 1"/>
    <w:basedOn w:val="a"/>
    <w:next w:val="a"/>
    <w:link w:val="10"/>
    <w:qFormat/>
    <w:rsid w:val="005C16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1629"/>
    <w:pPr>
      <w:keepNext/>
      <w:spacing w:line="360" w:lineRule="auto"/>
      <w:jc w:val="center"/>
      <w:outlineLvl w:val="1"/>
    </w:pPr>
    <w:rPr>
      <w:color w:val="FFFFFF"/>
      <w:sz w:val="28"/>
    </w:rPr>
  </w:style>
  <w:style w:type="paragraph" w:styleId="3">
    <w:name w:val="heading 3"/>
    <w:basedOn w:val="a"/>
    <w:next w:val="a"/>
    <w:qFormat/>
    <w:rsid w:val="005C1629"/>
    <w:pPr>
      <w:keepNext/>
      <w:spacing w:line="360" w:lineRule="auto"/>
      <w:ind w:right="-108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1629"/>
    <w:pPr>
      <w:keepNext/>
      <w:ind w:right="-108" w:hanging="108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C1629"/>
    <w:pPr>
      <w:keepNext/>
      <w:ind w:right="-108"/>
      <w:jc w:val="center"/>
      <w:outlineLvl w:val="4"/>
    </w:pPr>
    <w:rPr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1629"/>
    <w:pPr>
      <w:jc w:val="center"/>
    </w:pPr>
    <w:rPr>
      <w:b/>
      <w:caps/>
      <w:sz w:val="32"/>
    </w:rPr>
  </w:style>
  <w:style w:type="paragraph" w:styleId="a4">
    <w:name w:val="Body Text"/>
    <w:basedOn w:val="a"/>
    <w:rsid w:val="005C1629"/>
    <w:pPr>
      <w:jc w:val="center"/>
    </w:pPr>
    <w:rPr>
      <w:sz w:val="32"/>
    </w:rPr>
  </w:style>
  <w:style w:type="paragraph" w:styleId="a5">
    <w:name w:val="Body Text Indent"/>
    <w:basedOn w:val="a"/>
    <w:rsid w:val="005C1629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rsid w:val="005C162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C162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1629"/>
  </w:style>
  <w:style w:type="paragraph" w:styleId="aa">
    <w:name w:val="caption"/>
    <w:basedOn w:val="a"/>
    <w:next w:val="a"/>
    <w:qFormat/>
    <w:rsid w:val="005C1629"/>
    <w:rPr>
      <w:b/>
      <w:sz w:val="24"/>
    </w:rPr>
  </w:style>
  <w:style w:type="paragraph" w:styleId="20">
    <w:name w:val="Body Text Indent 2"/>
    <w:basedOn w:val="a"/>
    <w:rsid w:val="005C1629"/>
    <w:pPr>
      <w:ind w:left="1764"/>
    </w:pPr>
    <w:rPr>
      <w:i/>
      <w:sz w:val="24"/>
    </w:rPr>
  </w:style>
  <w:style w:type="paragraph" w:styleId="ab">
    <w:name w:val="Balloon Text"/>
    <w:basedOn w:val="a"/>
    <w:link w:val="ac"/>
    <w:rsid w:val="00F307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30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1039"/>
    <w:rPr>
      <w:sz w:val="28"/>
    </w:rPr>
  </w:style>
  <w:style w:type="character" w:customStyle="1" w:styleId="dr-class">
    <w:name w:val="dr-class"/>
    <w:basedOn w:val="a0"/>
    <w:rsid w:val="00E97D7E"/>
  </w:style>
  <w:style w:type="character" w:styleId="ad">
    <w:name w:val="Hyperlink"/>
    <w:basedOn w:val="a0"/>
    <w:uiPriority w:val="99"/>
    <w:unhideWhenUsed/>
    <w:rsid w:val="00E97D7E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rsid w:val="007D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1401-90B9-483B-BD18-91F6D972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ЙОННЫХ ОЛИМПИАД</vt:lpstr>
    </vt:vector>
  </TitlesOfParts>
  <Company>НОУ" ГЕЛИОС"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ЙОННЫХ ОЛИМПИАД</dc:title>
  <dc:creator>СЕРГЕЙ</dc:creator>
  <cp:lastModifiedBy>Ксения Светлакова</cp:lastModifiedBy>
  <cp:revision>3</cp:revision>
  <cp:lastPrinted>2018-05-22T08:04:00Z</cp:lastPrinted>
  <dcterms:created xsi:type="dcterms:W3CDTF">2019-06-21T09:05:00Z</dcterms:created>
  <dcterms:modified xsi:type="dcterms:W3CDTF">2019-06-21T09:05:00Z</dcterms:modified>
</cp:coreProperties>
</file>